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73713">
        <w:rPr>
          <w:b/>
          <w:u w:val="single"/>
        </w:rPr>
        <w:t>20</w:t>
      </w:r>
      <w:r w:rsidR="002D09C3">
        <w:rPr>
          <w:b/>
          <w:u w:val="single"/>
        </w:rPr>
        <w:t>.</w:t>
      </w:r>
      <w:r w:rsidR="00022F12">
        <w:rPr>
          <w:b/>
          <w:u w:val="single"/>
        </w:rPr>
        <w:t>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D73713" w:rsidP="006E1F9C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   238.412,02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B05E4F" w:rsidRDefault="00A5572C" w:rsidP="006E1F9C">
            <w:pPr>
              <w:jc w:val="center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D73713" w:rsidP="003864D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238.412,0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D73713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F-Naknade za usluge koje vrši UT Beogra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D73713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D73713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D73713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238.406,0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7D" w:rsidRDefault="001B747D" w:rsidP="00AD42DB">
      <w:pPr>
        <w:spacing w:after="0" w:line="240" w:lineRule="auto"/>
      </w:pPr>
      <w:r>
        <w:separator/>
      </w:r>
    </w:p>
  </w:endnote>
  <w:endnote w:type="continuationSeparator" w:id="0">
    <w:p w:rsidR="001B747D" w:rsidRDefault="001B747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7D" w:rsidRDefault="001B747D" w:rsidP="00AD42DB">
      <w:pPr>
        <w:spacing w:after="0" w:line="240" w:lineRule="auto"/>
      </w:pPr>
      <w:r>
        <w:separator/>
      </w:r>
    </w:p>
  </w:footnote>
  <w:footnote w:type="continuationSeparator" w:id="0">
    <w:p w:rsidR="001B747D" w:rsidRDefault="001B747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416A"/>
    <w:rsid w:val="001A5063"/>
    <w:rsid w:val="001A6EB8"/>
    <w:rsid w:val="001A7441"/>
    <w:rsid w:val="001B077F"/>
    <w:rsid w:val="001B2657"/>
    <w:rsid w:val="001B44B1"/>
    <w:rsid w:val="001B5ADE"/>
    <w:rsid w:val="001B6A8C"/>
    <w:rsid w:val="001B747D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9C3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864DA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BEE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B01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2E61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1F9C"/>
    <w:rsid w:val="006E2209"/>
    <w:rsid w:val="006E361F"/>
    <w:rsid w:val="006E3928"/>
    <w:rsid w:val="006E57F8"/>
    <w:rsid w:val="006E7451"/>
    <w:rsid w:val="006F00D7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421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0D4F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713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2656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1581-6452-4709-87B9-DA7D01F9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10:54:00Z</dcterms:created>
  <dcterms:modified xsi:type="dcterms:W3CDTF">2023-05-25T10:54:00Z</dcterms:modified>
</cp:coreProperties>
</file>